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8" w:rsidRDefault="005056E8" w:rsidP="005056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роект</w:t>
      </w:r>
    </w:p>
    <w:p w:rsidR="004477D9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477D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125E71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</w:t>
      </w:r>
      <w:r w:rsidR="00662440">
        <w:rPr>
          <w:b/>
          <w:sz w:val="28"/>
          <w:szCs w:val="28"/>
        </w:rPr>
        <w:t>ОКРУГ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5C2C25">
        <w:rPr>
          <w:sz w:val="28"/>
          <w:szCs w:val="28"/>
        </w:rPr>
        <w:t xml:space="preserve">           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F42D0">
        <w:rPr>
          <w:sz w:val="28"/>
          <w:szCs w:val="28"/>
        </w:rPr>
        <w:t>5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D17E0D" w:rsidRDefault="00BC4924" w:rsidP="00044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E551ED" w:rsidRPr="00C649B6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е</w:t>
      </w:r>
      <w:r w:rsidR="00E551ED" w:rsidRPr="00C649B6">
        <w:rPr>
          <w:b/>
          <w:bCs/>
          <w:sz w:val="28"/>
          <w:szCs w:val="28"/>
        </w:rPr>
        <w:t xml:space="preserve"> разрешения на условно разрешенны</w:t>
      </w:r>
      <w:r w:rsidR="00E551ED">
        <w:rPr>
          <w:b/>
          <w:bCs/>
          <w:sz w:val="28"/>
          <w:szCs w:val="28"/>
        </w:rPr>
        <w:t>й</w:t>
      </w:r>
      <w:r w:rsidR="00E551ED" w:rsidRPr="00C649B6">
        <w:rPr>
          <w:b/>
          <w:bCs/>
          <w:sz w:val="28"/>
          <w:szCs w:val="28"/>
        </w:rPr>
        <w:t xml:space="preserve"> вид использования земельн</w:t>
      </w:r>
      <w:r w:rsidR="00E551ED">
        <w:rPr>
          <w:b/>
          <w:bCs/>
          <w:sz w:val="28"/>
          <w:szCs w:val="28"/>
        </w:rPr>
        <w:t>ого участка</w:t>
      </w:r>
      <w:r w:rsidR="00E551ED" w:rsidRPr="00C649B6">
        <w:rPr>
          <w:b/>
          <w:bCs/>
          <w:sz w:val="28"/>
          <w:szCs w:val="28"/>
        </w:rPr>
        <w:t xml:space="preserve"> с кадастровым номер</w:t>
      </w:r>
      <w:r w:rsidR="00E551ED">
        <w:rPr>
          <w:b/>
          <w:bCs/>
          <w:sz w:val="28"/>
          <w:szCs w:val="28"/>
        </w:rPr>
        <w:t>ом</w:t>
      </w:r>
      <w:r w:rsidR="00E551ED" w:rsidRPr="00C649B6">
        <w:rPr>
          <w:b/>
          <w:bCs/>
          <w:sz w:val="28"/>
          <w:szCs w:val="28"/>
        </w:rPr>
        <w:t xml:space="preserve"> </w:t>
      </w:r>
      <w:r w:rsidR="00852669">
        <w:rPr>
          <w:b/>
          <w:bCs/>
          <w:sz w:val="28"/>
          <w:szCs w:val="28"/>
        </w:rPr>
        <w:t>29:14:050305:10</w:t>
      </w:r>
    </w:p>
    <w:p w:rsidR="00E551ED" w:rsidRPr="009A43D5" w:rsidRDefault="00E551ED" w:rsidP="00044BC8">
      <w:pPr>
        <w:jc w:val="center"/>
        <w:rPr>
          <w:b/>
          <w:sz w:val="28"/>
          <w:szCs w:val="28"/>
        </w:rPr>
      </w:pPr>
    </w:p>
    <w:p w:rsidR="00125E71" w:rsidRPr="009A43D5" w:rsidRDefault="00C203F5" w:rsidP="000A6C97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4477D9">
        <w:rPr>
          <w:sz w:val="28"/>
          <w:szCs w:val="28"/>
        </w:rPr>
        <w:t>о ст. 39</w:t>
      </w:r>
      <w:r w:rsidR="003D74F6" w:rsidRPr="009A43D5">
        <w:rPr>
          <w:sz w:val="28"/>
          <w:szCs w:val="28"/>
        </w:rPr>
        <w:t xml:space="preserve"> Градостроительн</w:t>
      </w:r>
      <w:r w:rsidR="004477D9">
        <w:rPr>
          <w:sz w:val="28"/>
          <w:szCs w:val="28"/>
        </w:rPr>
        <w:t>ого</w:t>
      </w:r>
      <w:r w:rsidR="003D74F6" w:rsidRPr="009A43D5">
        <w:rPr>
          <w:sz w:val="28"/>
          <w:szCs w:val="28"/>
        </w:rPr>
        <w:t xml:space="preserve"> кодекс</w:t>
      </w:r>
      <w:r w:rsidR="004477D9">
        <w:rPr>
          <w:sz w:val="28"/>
          <w:szCs w:val="28"/>
        </w:rPr>
        <w:t>а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</w:t>
      </w:r>
      <w:r w:rsidR="000A6C97">
        <w:rPr>
          <w:sz w:val="28"/>
          <w:szCs w:val="28"/>
        </w:rPr>
        <w:t xml:space="preserve"> </w:t>
      </w:r>
      <w:r w:rsidR="000C730F" w:rsidRPr="009A43D5">
        <w:rPr>
          <w:sz w:val="28"/>
          <w:szCs w:val="28"/>
        </w:rPr>
        <w:t>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</w:t>
      </w:r>
      <w:r w:rsidR="00E02C0F">
        <w:rPr>
          <w:sz w:val="28"/>
          <w:szCs w:val="28"/>
        </w:rPr>
        <w:t>округ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852669">
        <w:rPr>
          <w:sz w:val="28"/>
          <w:szCs w:val="28"/>
        </w:rPr>
        <w:t>17</w:t>
      </w:r>
      <w:r w:rsidR="000A6C97">
        <w:rPr>
          <w:sz w:val="28"/>
          <w:szCs w:val="28"/>
        </w:rPr>
        <w:t xml:space="preserve"> </w:t>
      </w:r>
      <w:r w:rsidR="00852669">
        <w:rPr>
          <w:sz w:val="28"/>
          <w:szCs w:val="28"/>
        </w:rPr>
        <w:t>ноября</w:t>
      </w:r>
      <w:r w:rsidR="00150920">
        <w:rPr>
          <w:sz w:val="28"/>
          <w:szCs w:val="28"/>
        </w:rPr>
        <w:t xml:space="preserve"> 202</w:t>
      </w:r>
      <w:r w:rsidR="0096452F">
        <w:rPr>
          <w:sz w:val="28"/>
          <w:szCs w:val="28"/>
        </w:rPr>
        <w:t>5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02C0F">
        <w:rPr>
          <w:sz w:val="28"/>
          <w:szCs w:val="28"/>
        </w:rPr>
        <w:t>Пинежского муниципального округа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я е т:</w:t>
      </w:r>
    </w:p>
    <w:p w:rsidR="00462BB4" w:rsidRDefault="00462BB4" w:rsidP="00DA6660">
      <w:pPr>
        <w:numPr>
          <w:ilvl w:val="0"/>
          <w:numId w:val="2"/>
        </w:numPr>
        <w:tabs>
          <w:tab w:val="left" w:pos="993"/>
          <w:tab w:val="left" w:pos="1134"/>
        </w:tabs>
        <w:ind w:left="0" w:firstLine="9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разрешени</w:t>
      </w:r>
      <w:r w:rsidR="0025032F">
        <w:rPr>
          <w:sz w:val="28"/>
          <w:szCs w:val="28"/>
        </w:rPr>
        <w:t>е</w:t>
      </w:r>
      <w:r>
        <w:rPr>
          <w:sz w:val="28"/>
          <w:szCs w:val="28"/>
        </w:rPr>
        <w:t xml:space="preserve"> на:</w:t>
      </w:r>
    </w:p>
    <w:p w:rsidR="00044BC8" w:rsidRDefault="008A7CA1" w:rsidP="00D17E0D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CA1">
        <w:rPr>
          <w:sz w:val="28"/>
          <w:szCs w:val="28"/>
        </w:rPr>
        <w:t xml:space="preserve">- </w:t>
      </w:r>
      <w:r w:rsidR="00E551ED" w:rsidRPr="00C649B6">
        <w:rPr>
          <w:sz w:val="28"/>
          <w:szCs w:val="28"/>
        </w:rPr>
        <w:t>условно разрешенный вид использования</w:t>
      </w:r>
      <w:r w:rsidR="00E551ED">
        <w:rPr>
          <w:sz w:val="28"/>
          <w:szCs w:val="28"/>
        </w:rPr>
        <w:t xml:space="preserve"> </w:t>
      </w:r>
      <w:r w:rsidR="00E551ED" w:rsidRPr="000D3E69">
        <w:rPr>
          <w:sz w:val="28"/>
          <w:szCs w:val="28"/>
        </w:rPr>
        <w:t>«</w:t>
      </w:r>
      <w:r w:rsidR="00E551ED">
        <w:rPr>
          <w:sz w:val="28"/>
          <w:szCs w:val="28"/>
        </w:rPr>
        <w:t>Малоэтажная многоквартирная жилая застройка</w:t>
      </w:r>
      <w:r w:rsidR="00E551ED" w:rsidRPr="000D3E69">
        <w:rPr>
          <w:sz w:val="28"/>
          <w:szCs w:val="28"/>
        </w:rPr>
        <w:t>»</w:t>
      </w:r>
      <w:r w:rsidR="00E551ED">
        <w:rPr>
          <w:sz w:val="28"/>
          <w:szCs w:val="28"/>
        </w:rPr>
        <w:t xml:space="preserve"> </w:t>
      </w:r>
      <w:r w:rsidR="00E551ED" w:rsidRPr="00C649B6">
        <w:rPr>
          <w:sz w:val="28"/>
          <w:szCs w:val="28"/>
        </w:rPr>
        <w:t>земельн</w:t>
      </w:r>
      <w:r w:rsidR="00E551ED">
        <w:rPr>
          <w:sz w:val="28"/>
          <w:szCs w:val="28"/>
        </w:rPr>
        <w:t>ого</w:t>
      </w:r>
      <w:r w:rsidR="00E551ED" w:rsidRPr="00C649B6">
        <w:rPr>
          <w:sz w:val="28"/>
          <w:szCs w:val="28"/>
        </w:rPr>
        <w:t xml:space="preserve"> участ</w:t>
      </w:r>
      <w:r w:rsidR="00E551ED">
        <w:rPr>
          <w:sz w:val="28"/>
          <w:szCs w:val="28"/>
        </w:rPr>
        <w:t>ка</w:t>
      </w:r>
      <w:r w:rsidR="00E551ED" w:rsidRPr="00C649B6">
        <w:rPr>
          <w:sz w:val="28"/>
          <w:szCs w:val="28"/>
        </w:rPr>
        <w:t xml:space="preserve"> с кадастровым номером </w:t>
      </w:r>
      <w:r w:rsidR="00852669" w:rsidRPr="00852669">
        <w:rPr>
          <w:bCs/>
          <w:sz w:val="28"/>
          <w:szCs w:val="28"/>
        </w:rPr>
        <w:t>29:14:050305:10</w:t>
      </w:r>
      <w:r w:rsidR="00E551ED" w:rsidRPr="00C649B6">
        <w:rPr>
          <w:sz w:val="28"/>
          <w:szCs w:val="28"/>
        </w:rPr>
        <w:t xml:space="preserve">, </w:t>
      </w:r>
      <w:r w:rsidR="00E551ED">
        <w:rPr>
          <w:sz w:val="28"/>
          <w:szCs w:val="28"/>
        </w:rPr>
        <w:t xml:space="preserve">адрес (местоположение): </w:t>
      </w:r>
      <w:r w:rsidR="00852669" w:rsidRPr="00852669">
        <w:rPr>
          <w:rFonts w:eastAsiaTheme="minorHAnsi"/>
          <w:sz w:val="28"/>
          <w:szCs w:val="28"/>
        </w:rPr>
        <w:t>Российская Федерация, Архангельская область, муниципальный округ Пинежский, село Карпогоры, улица Федора Абрамова, земельный участок 30, площадью 1808 кв. м</w:t>
      </w:r>
      <w:r w:rsidR="00044BC8">
        <w:rPr>
          <w:sz w:val="28"/>
          <w:szCs w:val="28"/>
        </w:rPr>
        <w:t>.</w:t>
      </w:r>
    </w:p>
    <w:p w:rsidR="00937888" w:rsidRPr="009A43D5" w:rsidRDefault="00DA6660" w:rsidP="008A7CA1">
      <w:pPr>
        <w:pStyle w:val="a9"/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888" w:rsidRPr="009A43D5">
        <w:rPr>
          <w:sz w:val="28"/>
          <w:szCs w:val="28"/>
        </w:rPr>
        <w:t>Настоящее постановление вступает в силу с</w:t>
      </w:r>
      <w:r w:rsidR="00D17E0D">
        <w:rPr>
          <w:sz w:val="28"/>
          <w:szCs w:val="28"/>
        </w:rPr>
        <w:t>о дня</w:t>
      </w:r>
      <w:r w:rsidR="00B5471D">
        <w:rPr>
          <w:sz w:val="28"/>
          <w:szCs w:val="28"/>
        </w:rPr>
        <w:t xml:space="preserve"> </w:t>
      </w:r>
      <w:r w:rsidR="00F10FD7">
        <w:rPr>
          <w:sz w:val="28"/>
          <w:szCs w:val="28"/>
        </w:rPr>
        <w:t xml:space="preserve">его </w:t>
      </w:r>
      <w:r w:rsidR="002C3F9C">
        <w:rPr>
          <w:sz w:val="28"/>
          <w:szCs w:val="28"/>
        </w:rPr>
        <w:t>официального опубликования</w:t>
      </w:r>
      <w:r w:rsidR="00937888" w:rsidRPr="009A43D5">
        <w:rPr>
          <w:sz w:val="28"/>
          <w:szCs w:val="28"/>
        </w:rPr>
        <w:t>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F23C3" w:rsidRPr="009A43D5" w:rsidRDefault="00FF23C3" w:rsidP="009A43D5">
      <w:pPr>
        <w:jc w:val="both"/>
        <w:rPr>
          <w:sz w:val="28"/>
          <w:szCs w:val="28"/>
        </w:rPr>
      </w:pPr>
    </w:p>
    <w:p w:rsidR="005267E4" w:rsidRDefault="00480C24" w:rsidP="00480C24">
      <w:pPr>
        <w:rPr>
          <w:b/>
        </w:rPr>
      </w:pPr>
      <w:r w:rsidRPr="00480C24">
        <w:rPr>
          <w:sz w:val="28"/>
          <w:szCs w:val="28"/>
        </w:rPr>
        <w:t>Глава Пинежского муниципального округа</w:t>
      </w:r>
      <w:r w:rsidRPr="00480C24">
        <w:rPr>
          <w:sz w:val="28"/>
          <w:szCs w:val="28"/>
        </w:rPr>
        <w:tab/>
      </w:r>
      <w:r w:rsidRPr="00480C24">
        <w:rPr>
          <w:sz w:val="28"/>
          <w:szCs w:val="28"/>
        </w:rPr>
        <w:tab/>
      </w:r>
      <w:r w:rsidRPr="00480C24">
        <w:rPr>
          <w:sz w:val="28"/>
          <w:szCs w:val="28"/>
        </w:rPr>
        <w:tab/>
        <w:t xml:space="preserve">          Л. А. Колик</w:t>
      </w:r>
    </w:p>
    <w:p w:rsidR="005267E4" w:rsidRDefault="005267E4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F553D3" w:rsidRDefault="00F553D3" w:rsidP="00C33738">
      <w:pPr>
        <w:rPr>
          <w:b/>
        </w:rPr>
      </w:pPr>
    </w:p>
    <w:p w:rsidR="005267E4" w:rsidRDefault="005267E4" w:rsidP="00C33738">
      <w:pPr>
        <w:rPr>
          <w:b/>
        </w:rPr>
      </w:pPr>
    </w:p>
    <w:p w:rsidR="005267E4" w:rsidRDefault="005267E4" w:rsidP="00C33738">
      <w:pPr>
        <w:rPr>
          <w:b/>
        </w:rPr>
      </w:pPr>
    </w:p>
    <w:p w:rsidR="00BC59AE" w:rsidRDefault="00BC59AE" w:rsidP="00C33738">
      <w:pPr>
        <w:rPr>
          <w:b/>
        </w:rPr>
      </w:pPr>
    </w:p>
    <w:p w:rsidR="00020392" w:rsidRDefault="00020392" w:rsidP="00C33738">
      <w:pPr>
        <w:rPr>
          <w:b/>
        </w:rPr>
      </w:pPr>
    </w:p>
    <w:p w:rsidR="00480C24" w:rsidRDefault="00480C24" w:rsidP="00C33738">
      <w:pPr>
        <w:rPr>
          <w:b/>
        </w:rPr>
      </w:pPr>
    </w:p>
    <w:p w:rsidR="00480C24" w:rsidRDefault="00480C24" w:rsidP="00C33738">
      <w:pPr>
        <w:rPr>
          <w:b/>
        </w:rPr>
      </w:pPr>
    </w:p>
    <w:p w:rsidR="00480C24" w:rsidRDefault="00480C24" w:rsidP="00C33738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283"/>
        <w:gridCol w:w="1297"/>
        <w:gridCol w:w="1980"/>
      </w:tblGrid>
      <w:tr w:rsidR="0069137A" w:rsidRPr="00EF738E" w:rsidTr="00724F26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A3EC1" w:rsidRDefault="00B35B66" w:rsidP="00E02C0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авернин А. Е.</w:t>
            </w: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724F26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3337D9" w:rsidP="0080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7EC5">
              <w:rPr>
                <w:sz w:val="20"/>
                <w:szCs w:val="20"/>
              </w:rPr>
              <w:t xml:space="preserve"> </w:t>
            </w:r>
            <w:r w:rsidR="0069137A" w:rsidRPr="00EF738E">
              <w:rPr>
                <w:sz w:val="20"/>
                <w:szCs w:val="20"/>
              </w:rPr>
              <w:t>- экз.</w:t>
            </w: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СОГЛАСОВАНО: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</w:tr>
      <w:tr w:rsidR="00DB2FD4" w:rsidRPr="00EF738E" w:rsidTr="00724F26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DB2FD4" w:rsidRPr="00EF738E" w:rsidRDefault="00DB2FD4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DB2FD4" w:rsidRPr="00EF738E" w:rsidRDefault="00DB2FD4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DB2FD4" w:rsidRPr="00EF738E" w:rsidRDefault="00DB2FD4" w:rsidP="00E02C0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DB2FD4" w:rsidRDefault="00DB2FD4" w:rsidP="00C0240F">
            <w:pPr>
              <w:jc w:val="center"/>
              <w:rPr>
                <w:sz w:val="20"/>
                <w:szCs w:val="20"/>
              </w:rPr>
            </w:pPr>
          </w:p>
        </w:tc>
      </w:tr>
      <w:tr w:rsidR="0069137A" w:rsidRPr="00EF738E" w:rsidTr="00724F26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4477D9" w:rsidP="0044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</w:t>
            </w:r>
            <w:r w:rsidR="0069137A" w:rsidRPr="00EF738E">
              <w:rPr>
                <w:sz w:val="20"/>
                <w:szCs w:val="20"/>
              </w:rPr>
              <w:t xml:space="preserve"> отдел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A66914" w:rsidP="00C0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а Н.В</w:t>
            </w:r>
            <w:r w:rsidR="0069137A" w:rsidRPr="00EF738E">
              <w:rPr>
                <w:sz w:val="20"/>
                <w:szCs w:val="20"/>
              </w:rPr>
              <w:t>.</w:t>
            </w:r>
          </w:p>
        </w:tc>
      </w:tr>
      <w:tr w:rsidR="0069137A" w:rsidRPr="00EF738E" w:rsidTr="00724F26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F553D3" w:rsidP="00E02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proofErr w:type="spellStart"/>
            <w:r w:rsidRPr="00EF738E">
              <w:rPr>
                <w:sz w:val="20"/>
                <w:szCs w:val="20"/>
              </w:rPr>
              <w:t>Рякова</w:t>
            </w:r>
            <w:proofErr w:type="spellEnd"/>
            <w:r w:rsidRPr="00EF738E">
              <w:rPr>
                <w:sz w:val="20"/>
                <w:szCs w:val="20"/>
              </w:rPr>
              <w:t xml:space="preserve"> Н.С.</w:t>
            </w:r>
          </w:p>
        </w:tc>
      </w:tr>
      <w:tr w:rsidR="0069137A" w:rsidRPr="00EF738E" w:rsidTr="00724F26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1</w:t>
            </w: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Отдел архитектуры и строительства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69137A" w:rsidRPr="00EF738E" w:rsidRDefault="0069137A" w:rsidP="00E02C0F">
            <w:pPr>
              <w:jc w:val="center"/>
              <w:rPr>
                <w:sz w:val="20"/>
                <w:szCs w:val="20"/>
              </w:rPr>
            </w:pPr>
            <w:r w:rsidRPr="00EF738E">
              <w:rPr>
                <w:sz w:val="20"/>
                <w:szCs w:val="20"/>
              </w:rPr>
              <w:t>Аверин Д.В.</w:t>
            </w:r>
          </w:p>
        </w:tc>
      </w:tr>
      <w:tr w:rsidR="00803CEA" w:rsidRPr="00EF738E" w:rsidTr="00724F26">
        <w:trPr>
          <w:trHeight w:val="567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3CEA" w:rsidRPr="00EF738E" w:rsidRDefault="00803CE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Mar>
              <w:left w:w="57" w:type="dxa"/>
              <w:right w:w="57" w:type="dxa"/>
            </w:tcMar>
            <w:vAlign w:val="center"/>
          </w:tcPr>
          <w:p w:rsidR="00803CEA" w:rsidRPr="00EF738E" w:rsidRDefault="00803CEA" w:rsidP="00E02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803CEA" w:rsidRPr="00EF738E" w:rsidRDefault="00803CEA" w:rsidP="00E02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3CEA" w:rsidRPr="00EF738E" w:rsidRDefault="00803CEA" w:rsidP="00E02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ихина Е. В.</w:t>
            </w:r>
          </w:p>
        </w:tc>
      </w:tr>
    </w:tbl>
    <w:p w:rsidR="0069137A" w:rsidRDefault="0069137A" w:rsidP="00C33738">
      <w:pPr>
        <w:rPr>
          <w:b/>
        </w:rPr>
      </w:pPr>
    </w:p>
    <w:sectPr w:rsidR="0069137A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20392"/>
    <w:rsid w:val="00031ED6"/>
    <w:rsid w:val="00032F76"/>
    <w:rsid w:val="00044BC8"/>
    <w:rsid w:val="000841FE"/>
    <w:rsid w:val="00086111"/>
    <w:rsid w:val="0009339E"/>
    <w:rsid w:val="000A6C97"/>
    <w:rsid w:val="000C47CF"/>
    <w:rsid w:val="000C730F"/>
    <w:rsid w:val="000D662B"/>
    <w:rsid w:val="000F127A"/>
    <w:rsid w:val="0010027C"/>
    <w:rsid w:val="001013AB"/>
    <w:rsid w:val="00103EBF"/>
    <w:rsid w:val="00125E71"/>
    <w:rsid w:val="001430D9"/>
    <w:rsid w:val="00150920"/>
    <w:rsid w:val="0016412C"/>
    <w:rsid w:val="0016463F"/>
    <w:rsid w:val="00181A8D"/>
    <w:rsid w:val="001863BF"/>
    <w:rsid w:val="001B3D10"/>
    <w:rsid w:val="001B7536"/>
    <w:rsid w:val="001E408F"/>
    <w:rsid w:val="001E4DA8"/>
    <w:rsid w:val="001F11E5"/>
    <w:rsid w:val="001F5270"/>
    <w:rsid w:val="00206E50"/>
    <w:rsid w:val="002142CE"/>
    <w:rsid w:val="00237710"/>
    <w:rsid w:val="0025032F"/>
    <w:rsid w:val="00251763"/>
    <w:rsid w:val="002615BE"/>
    <w:rsid w:val="00267B45"/>
    <w:rsid w:val="00292AA7"/>
    <w:rsid w:val="002A12B2"/>
    <w:rsid w:val="002A4E46"/>
    <w:rsid w:val="002A782E"/>
    <w:rsid w:val="002B16CF"/>
    <w:rsid w:val="002B3DF1"/>
    <w:rsid w:val="002B7642"/>
    <w:rsid w:val="002B79F9"/>
    <w:rsid w:val="002C3F9C"/>
    <w:rsid w:val="002C4345"/>
    <w:rsid w:val="002D142E"/>
    <w:rsid w:val="002E3B5E"/>
    <w:rsid w:val="002E4D66"/>
    <w:rsid w:val="00303411"/>
    <w:rsid w:val="00323F5E"/>
    <w:rsid w:val="003337D9"/>
    <w:rsid w:val="003761DF"/>
    <w:rsid w:val="003C3E24"/>
    <w:rsid w:val="003D74F6"/>
    <w:rsid w:val="003E5DD9"/>
    <w:rsid w:val="003F7631"/>
    <w:rsid w:val="0040130A"/>
    <w:rsid w:val="004114A4"/>
    <w:rsid w:val="00431FA5"/>
    <w:rsid w:val="00441E35"/>
    <w:rsid w:val="004477D9"/>
    <w:rsid w:val="00462BB4"/>
    <w:rsid w:val="00470ED0"/>
    <w:rsid w:val="00480C24"/>
    <w:rsid w:val="0048266E"/>
    <w:rsid w:val="00495AFA"/>
    <w:rsid w:val="004C5B9D"/>
    <w:rsid w:val="004C6F53"/>
    <w:rsid w:val="004C78A6"/>
    <w:rsid w:val="004D03F7"/>
    <w:rsid w:val="004F3AA4"/>
    <w:rsid w:val="005056E8"/>
    <w:rsid w:val="00521D11"/>
    <w:rsid w:val="005267E4"/>
    <w:rsid w:val="00535AC6"/>
    <w:rsid w:val="00543605"/>
    <w:rsid w:val="005732A6"/>
    <w:rsid w:val="0059287D"/>
    <w:rsid w:val="00595CC2"/>
    <w:rsid w:val="005965C7"/>
    <w:rsid w:val="005B1C39"/>
    <w:rsid w:val="005C2C25"/>
    <w:rsid w:val="005C739B"/>
    <w:rsid w:val="005D1162"/>
    <w:rsid w:val="005E0FDE"/>
    <w:rsid w:val="0062183B"/>
    <w:rsid w:val="006247F9"/>
    <w:rsid w:val="006268EA"/>
    <w:rsid w:val="00627901"/>
    <w:rsid w:val="00632A42"/>
    <w:rsid w:val="00634BD9"/>
    <w:rsid w:val="00646FC9"/>
    <w:rsid w:val="006543AA"/>
    <w:rsid w:val="00662440"/>
    <w:rsid w:val="0066743C"/>
    <w:rsid w:val="00690E8D"/>
    <w:rsid w:val="0069137A"/>
    <w:rsid w:val="00693120"/>
    <w:rsid w:val="006A4673"/>
    <w:rsid w:val="006B1DD8"/>
    <w:rsid w:val="006B7432"/>
    <w:rsid w:val="006C4839"/>
    <w:rsid w:val="006C7FFE"/>
    <w:rsid w:val="006D5933"/>
    <w:rsid w:val="006F6D21"/>
    <w:rsid w:val="007002E7"/>
    <w:rsid w:val="00724F26"/>
    <w:rsid w:val="00743A19"/>
    <w:rsid w:val="0074597C"/>
    <w:rsid w:val="00751037"/>
    <w:rsid w:val="00751FD3"/>
    <w:rsid w:val="00764679"/>
    <w:rsid w:val="00776FFC"/>
    <w:rsid w:val="007A2850"/>
    <w:rsid w:val="007A47DD"/>
    <w:rsid w:val="007B4F79"/>
    <w:rsid w:val="007F2DE9"/>
    <w:rsid w:val="00802D26"/>
    <w:rsid w:val="00803CEA"/>
    <w:rsid w:val="00852669"/>
    <w:rsid w:val="0086132C"/>
    <w:rsid w:val="008811B1"/>
    <w:rsid w:val="00885923"/>
    <w:rsid w:val="0088606B"/>
    <w:rsid w:val="008925E4"/>
    <w:rsid w:val="008978A8"/>
    <w:rsid w:val="008A3478"/>
    <w:rsid w:val="008A7CA1"/>
    <w:rsid w:val="008E0068"/>
    <w:rsid w:val="008F42D0"/>
    <w:rsid w:val="009033A2"/>
    <w:rsid w:val="00905F95"/>
    <w:rsid w:val="00937888"/>
    <w:rsid w:val="009608A5"/>
    <w:rsid w:val="00962990"/>
    <w:rsid w:val="0096452F"/>
    <w:rsid w:val="00986D90"/>
    <w:rsid w:val="009A43D5"/>
    <w:rsid w:val="009A6D83"/>
    <w:rsid w:val="009C3BE9"/>
    <w:rsid w:val="009C6786"/>
    <w:rsid w:val="009E2F80"/>
    <w:rsid w:val="00A2340D"/>
    <w:rsid w:val="00A454DD"/>
    <w:rsid w:val="00A4672B"/>
    <w:rsid w:val="00A55BF1"/>
    <w:rsid w:val="00A61ABD"/>
    <w:rsid w:val="00A66914"/>
    <w:rsid w:val="00A76396"/>
    <w:rsid w:val="00A87367"/>
    <w:rsid w:val="00A93F00"/>
    <w:rsid w:val="00AA5E39"/>
    <w:rsid w:val="00AA7E03"/>
    <w:rsid w:val="00AC36C1"/>
    <w:rsid w:val="00B07DA3"/>
    <w:rsid w:val="00B13A14"/>
    <w:rsid w:val="00B21DA4"/>
    <w:rsid w:val="00B245C3"/>
    <w:rsid w:val="00B26808"/>
    <w:rsid w:val="00B30881"/>
    <w:rsid w:val="00B35B66"/>
    <w:rsid w:val="00B52B5B"/>
    <w:rsid w:val="00B531C8"/>
    <w:rsid w:val="00B5471D"/>
    <w:rsid w:val="00B64DB2"/>
    <w:rsid w:val="00B86459"/>
    <w:rsid w:val="00B90056"/>
    <w:rsid w:val="00B91B62"/>
    <w:rsid w:val="00BA1FE2"/>
    <w:rsid w:val="00BB0F92"/>
    <w:rsid w:val="00BB435D"/>
    <w:rsid w:val="00BC4924"/>
    <w:rsid w:val="00BC59AE"/>
    <w:rsid w:val="00BD0331"/>
    <w:rsid w:val="00BE43AE"/>
    <w:rsid w:val="00C0240F"/>
    <w:rsid w:val="00C14B1A"/>
    <w:rsid w:val="00C203F5"/>
    <w:rsid w:val="00C23614"/>
    <w:rsid w:val="00C33738"/>
    <w:rsid w:val="00C61868"/>
    <w:rsid w:val="00C74891"/>
    <w:rsid w:val="00C96AD0"/>
    <w:rsid w:val="00CE6D85"/>
    <w:rsid w:val="00D13DAD"/>
    <w:rsid w:val="00D17E0D"/>
    <w:rsid w:val="00D225E3"/>
    <w:rsid w:val="00D370E1"/>
    <w:rsid w:val="00D42D66"/>
    <w:rsid w:val="00D46080"/>
    <w:rsid w:val="00D55FCC"/>
    <w:rsid w:val="00D7068D"/>
    <w:rsid w:val="00D901AC"/>
    <w:rsid w:val="00D9472E"/>
    <w:rsid w:val="00DA6660"/>
    <w:rsid w:val="00DA67FA"/>
    <w:rsid w:val="00DB2FD4"/>
    <w:rsid w:val="00DC6884"/>
    <w:rsid w:val="00DD3E19"/>
    <w:rsid w:val="00DE3092"/>
    <w:rsid w:val="00DE549F"/>
    <w:rsid w:val="00E0034F"/>
    <w:rsid w:val="00E00C3B"/>
    <w:rsid w:val="00E02C0F"/>
    <w:rsid w:val="00E15305"/>
    <w:rsid w:val="00E23FFE"/>
    <w:rsid w:val="00E244A6"/>
    <w:rsid w:val="00E4102E"/>
    <w:rsid w:val="00E46462"/>
    <w:rsid w:val="00E472A0"/>
    <w:rsid w:val="00E53DAC"/>
    <w:rsid w:val="00E551ED"/>
    <w:rsid w:val="00E64DCA"/>
    <w:rsid w:val="00E75844"/>
    <w:rsid w:val="00EA29BE"/>
    <w:rsid w:val="00EA2C9F"/>
    <w:rsid w:val="00EA3EC1"/>
    <w:rsid w:val="00EB2AD2"/>
    <w:rsid w:val="00EB53A5"/>
    <w:rsid w:val="00EB5A48"/>
    <w:rsid w:val="00EB7F5E"/>
    <w:rsid w:val="00EE33FB"/>
    <w:rsid w:val="00EE4AFD"/>
    <w:rsid w:val="00EE6017"/>
    <w:rsid w:val="00F036D1"/>
    <w:rsid w:val="00F10FD7"/>
    <w:rsid w:val="00F27EC5"/>
    <w:rsid w:val="00F354E2"/>
    <w:rsid w:val="00F47AC5"/>
    <w:rsid w:val="00F51A2A"/>
    <w:rsid w:val="00F54350"/>
    <w:rsid w:val="00F553D3"/>
    <w:rsid w:val="00F57336"/>
    <w:rsid w:val="00F62B65"/>
    <w:rsid w:val="00F928A2"/>
    <w:rsid w:val="00F9642E"/>
    <w:rsid w:val="00FF23C3"/>
    <w:rsid w:val="00FF2B6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811C"/>
  <w15:docId w15:val="{E992A24D-776E-4BBF-B08F-740D754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F241-4B04-4E4D-8C94-96836F4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Завернин А.Е.</cp:lastModifiedBy>
  <cp:revision>96</cp:revision>
  <cp:lastPrinted>2025-10-31T11:20:00Z</cp:lastPrinted>
  <dcterms:created xsi:type="dcterms:W3CDTF">2020-02-21T07:54:00Z</dcterms:created>
  <dcterms:modified xsi:type="dcterms:W3CDTF">2025-10-31T11:20:00Z</dcterms:modified>
</cp:coreProperties>
</file>